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6D73E4">
        <w:rPr>
          <w:rFonts w:ascii="Arial" w:hAnsi="Arial" w:cs="Arial"/>
          <w:b/>
          <w:sz w:val="22"/>
          <w:szCs w:val="22"/>
        </w:rPr>
        <w:t>20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="005757FD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2277">
        <w:rPr>
          <w:rFonts w:ascii="Arial" w:hAnsi="Arial" w:cs="Arial"/>
          <w:b/>
          <w:i/>
          <w:sz w:val="22"/>
          <w:szCs w:val="22"/>
        </w:rPr>
        <w:t xml:space="preserve"> Dr. Luis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82F3D">
        <w:rPr>
          <w:rFonts w:ascii="Arial" w:hAnsi="Arial" w:cs="Arial"/>
          <w:b/>
          <w:sz w:val="22"/>
          <w:szCs w:val="22"/>
        </w:rPr>
        <w:t>4</w:t>
      </w:r>
      <w:r w:rsidR="00332277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332277">
        <w:rPr>
          <w:rFonts w:ascii="Arial" w:hAnsi="Arial" w:cs="Arial"/>
          <w:b/>
          <w:sz w:val="22"/>
          <w:szCs w:val="22"/>
        </w:rPr>
        <w:t>13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5E7A86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E0848" w:rsidRDefault="006E084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3046" w:rsidRPr="00927BAE" w:rsidRDefault="00783046" w:rsidP="0078304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2</w:t>
      </w:r>
      <w:r w:rsidR="00927BAE">
        <w:rPr>
          <w:rFonts w:ascii="Arial" w:hAnsi="Arial" w:cs="Arial"/>
          <w:b/>
          <w:sz w:val="22"/>
          <w:szCs w:val="22"/>
        </w:rPr>
        <w:t>7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5E7A86">
        <w:rPr>
          <w:rFonts w:ascii="Arial" w:hAnsi="Arial" w:cs="Arial"/>
          <w:sz w:val="22"/>
          <w:szCs w:val="22"/>
        </w:rPr>
        <w:t>Adelino Silveira do PDT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927BAE" w:rsidRPr="00927BAE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2</w:t>
      </w:r>
      <w:r>
        <w:rPr>
          <w:rFonts w:ascii="Arial" w:hAnsi="Arial" w:cs="Arial"/>
          <w:b/>
          <w:sz w:val="22"/>
          <w:szCs w:val="22"/>
        </w:rPr>
        <w:t>8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r>
        <w:rPr>
          <w:rFonts w:ascii="Arial" w:hAnsi="Arial" w:cs="Arial"/>
          <w:sz w:val="22"/>
          <w:szCs w:val="22"/>
        </w:rPr>
        <w:t>Adelino Silveira do PDT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927BAE" w:rsidRPr="00927BAE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2</w:t>
      </w:r>
      <w:r>
        <w:rPr>
          <w:rFonts w:ascii="Arial" w:hAnsi="Arial" w:cs="Arial"/>
          <w:b/>
          <w:sz w:val="22"/>
          <w:szCs w:val="22"/>
        </w:rPr>
        <w:t>9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r>
        <w:rPr>
          <w:rFonts w:ascii="Arial" w:hAnsi="Arial" w:cs="Arial"/>
          <w:sz w:val="22"/>
          <w:szCs w:val="22"/>
        </w:rPr>
        <w:t>Adelino Silveira do PDT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927BAE" w:rsidRPr="00927BAE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30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r>
        <w:rPr>
          <w:rFonts w:ascii="Arial" w:hAnsi="Arial" w:cs="Arial"/>
          <w:sz w:val="22"/>
          <w:szCs w:val="22"/>
        </w:rPr>
        <w:t>Adelino Silveira do PDT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927BAE" w:rsidRPr="00927BAE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31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r>
        <w:rPr>
          <w:rFonts w:ascii="Arial" w:hAnsi="Arial" w:cs="Arial"/>
          <w:sz w:val="22"/>
          <w:szCs w:val="22"/>
        </w:rPr>
        <w:t>Toni Araujo do PMDB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927BAE" w:rsidRPr="00927BAE" w:rsidRDefault="00927BAE" w:rsidP="00927BAE">
      <w:pPr>
        <w:pStyle w:val="Padro"/>
        <w:spacing w:after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67837" w:rsidRDefault="00367837" w:rsidP="00367837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783046" w:rsidRDefault="00783046" w:rsidP="00783046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485043" w:rsidRDefault="00485043" w:rsidP="0048504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5E7A86" w:rsidRDefault="005E7A86" w:rsidP="005E7A86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927BAE" w:rsidRDefault="00927BAE" w:rsidP="00927BA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Default="00927BA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B81E9D" w:rsidRPr="00377C1D" w:rsidRDefault="00927BA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927BA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D49E3" w:rsidRDefault="00B81E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</w:t>
      </w:r>
    </w:p>
    <w:p w:rsidR="00A63BAB" w:rsidRDefault="00D91990" w:rsidP="007D49E3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D12F24" w:rsidRDefault="00D12F24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7BAE" w:rsidRPr="00927BAE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927BAE">
        <w:rPr>
          <w:rFonts w:ascii="Arial" w:hAnsi="Arial" w:cs="Arial"/>
          <w:b/>
          <w:sz w:val="22"/>
          <w:szCs w:val="22"/>
        </w:rPr>
        <w:t xml:space="preserve">Expediente nº127/2017 </w:t>
      </w:r>
      <w:r w:rsidRPr="00927BAE">
        <w:rPr>
          <w:rFonts w:ascii="Arial" w:hAnsi="Arial" w:cs="Arial"/>
          <w:sz w:val="22"/>
          <w:szCs w:val="22"/>
        </w:rPr>
        <w:t xml:space="preserve">(Pedido de Providência) de autoria do Vereador Adelino Silveira do PDT </w:t>
      </w:r>
    </w:p>
    <w:p w:rsidR="00927BAE" w:rsidRPr="00927BAE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927BAE">
        <w:rPr>
          <w:rFonts w:ascii="Arial" w:hAnsi="Arial" w:cs="Arial"/>
          <w:b/>
          <w:sz w:val="22"/>
          <w:szCs w:val="22"/>
        </w:rPr>
        <w:t xml:space="preserve">Expediente nº128/2017 </w:t>
      </w:r>
      <w:r w:rsidRPr="00927BAE">
        <w:rPr>
          <w:rFonts w:ascii="Arial" w:hAnsi="Arial" w:cs="Arial"/>
          <w:sz w:val="22"/>
          <w:szCs w:val="22"/>
        </w:rPr>
        <w:t xml:space="preserve">(Pedido de Providência) de autoria do Vereador Adelino Silveira do PDT </w:t>
      </w:r>
    </w:p>
    <w:p w:rsidR="00927BAE" w:rsidRPr="00927BAE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927BAE">
        <w:rPr>
          <w:rFonts w:ascii="Arial" w:hAnsi="Arial" w:cs="Arial"/>
          <w:b/>
          <w:sz w:val="22"/>
          <w:szCs w:val="22"/>
        </w:rPr>
        <w:t xml:space="preserve">Expediente nº129/2017 </w:t>
      </w:r>
      <w:r w:rsidRPr="00927BAE">
        <w:rPr>
          <w:rFonts w:ascii="Arial" w:hAnsi="Arial" w:cs="Arial"/>
          <w:sz w:val="22"/>
          <w:szCs w:val="22"/>
        </w:rPr>
        <w:t xml:space="preserve">(Pedido de Providência) de autoria do Vereador Adelino Silveira do PDT </w:t>
      </w:r>
    </w:p>
    <w:p w:rsidR="00927BAE" w:rsidRPr="00927BAE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927BAE">
        <w:rPr>
          <w:rFonts w:ascii="Arial" w:hAnsi="Arial" w:cs="Arial"/>
          <w:b/>
          <w:sz w:val="22"/>
          <w:szCs w:val="22"/>
        </w:rPr>
        <w:t xml:space="preserve">Expediente nº130/2017 </w:t>
      </w:r>
      <w:r w:rsidRPr="00927BAE">
        <w:rPr>
          <w:rFonts w:ascii="Arial" w:hAnsi="Arial" w:cs="Arial"/>
          <w:sz w:val="22"/>
          <w:szCs w:val="22"/>
        </w:rPr>
        <w:t xml:space="preserve">(Pedido de Providência) de autoria do Vereador Adelino Silveira do PDT </w:t>
      </w:r>
    </w:p>
    <w:p w:rsidR="003D6CA3" w:rsidRPr="00927BAE" w:rsidRDefault="00927BAE" w:rsidP="00D12F24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BAE">
        <w:rPr>
          <w:rFonts w:ascii="Arial" w:hAnsi="Arial" w:cs="Arial"/>
          <w:b/>
          <w:sz w:val="22"/>
          <w:szCs w:val="22"/>
        </w:rPr>
        <w:t xml:space="preserve">Expediente nº131/2017 </w:t>
      </w:r>
      <w:r w:rsidRPr="00927BAE">
        <w:rPr>
          <w:rFonts w:ascii="Arial" w:hAnsi="Arial" w:cs="Arial"/>
          <w:sz w:val="22"/>
          <w:szCs w:val="22"/>
        </w:rPr>
        <w:t xml:space="preserve">(Pedido de Providência) de autoria do Vereador Toni Araujo do PMDB </w:t>
      </w:r>
    </w:p>
    <w:p w:rsidR="003D6CA3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CA3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CA3" w:rsidRPr="00D12F24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C4714E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65097" w:rsidRDefault="00065097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32F" w:rsidRDefault="0077532F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097" w:rsidRDefault="00065097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0C4B" w:rsidRDefault="00510C4B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77250" w:rsidRPr="002408B5" w:rsidRDefault="00F77250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0C4B" w:rsidRDefault="00510C4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77250" w:rsidRPr="002408B5" w:rsidRDefault="00F77250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0C4B" w:rsidRDefault="00510C4B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77250" w:rsidRPr="002408B5" w:rsidRDefault="00F77250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0C4B" w:rsidRDefault="00510C4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77250" w:rsidRPr="002408B5" w:rsidRDefault="00F7725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0C4B" w:rsidRDefault="00510C4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77250" w:rsidRPr="002408B5" w:rsidRDefault="00F7725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0C4B" w:rsidRDefault="00510C4B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77250" w:rsidRPr="002408B5" w:rsidRDefault="00F7725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0C4B" w:rsidRDefault="00510C4B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77250" w:rsidRPr="002408B5" w:rsidRDefault="00F7725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0C4B" w:rsidRDefault="00510C4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77250" w:rsidRPr="002408B5" w:rsidRDefault="00F77250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5E7A86">
        <w:rPr>
          <w:rFonts w:ascii="Arial" w:hAnsi="Arial" w:cs="Arial"/>
          <w:b/>
          <w:sz w:val="22"/>
          <w:szCs w:val="22"/>
          <w:u w:val="single"/>
        </w:rPr>
        <w:t>2</w:t>
      </w:r>
      <w:r w:rsidR="00927BAE">
        <w:rPr>
          <w:rFonts w:ascii="Arial" w:hAnsi="Arial" w:cs="Arial"/>
          <w:b/>
          <w:sz w:val="22"/>
          <w:szCs w:val="22"/>
          <w:u w:val="single"/>
        </w:rPr>
        <w:t>7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0E033D">
        <w:rPr>
          <w:rFonts w:ascii="Arial" w:hAnsi="Arial" w:cs="Arial"/>
          <w:b/>
          <w:sz w:val="22"/>
          <w:szCs w:val="22"/>
          <w:u w:val="single"/>
        </w:rPr>
        <w:t>nov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1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20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9175B"/>
    <w:rsid w:val="0009221F"/>
    <w:rsid w:val="00092BFD"/>
    <w:rsid w:val="00096061"/>
    <w:rsid w:val="000A1A40"/>
    <w:rsid w:val="000A2B87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033D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6FB0"/>
    <w:rsid w:val="001713B6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084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2277"/>
    <w:rsid w:val="0033637E"/>
    <w:rsid w:val="003428A0"/>
    <w:rsid w:val="0034335B"/>
    <w:rsid w:val="00343368"/>
    <w:rsid w:val="00344D45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916C4"/>
    <w:rsid w:val="005939C1"/>
    <w:rsid w:val="00593BB9"/>
    <w:rsid w:val="005A0940"/>
    <w:rsid w:val="005A16C0"/>
    <w:rsid w:val="005A3173"/>
    <w:rsid w:val="005A44E9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E04B9"/>
    <w:rsid w:val="005E0EA7"/>
    <w:rsid w:val="005E30AD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7532F"/>
    <w:rsid w:val="00782EEC"/>
    <w:rsid w:val="00783046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49E3"/>
    <w:rsid w:val="007D6388"/>
    <w:rsid w:val="007E4862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A87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24279"/>
    <w:rsid w:val="00927BAE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36E2"/>
    <w:rsid w:val="00B047C9"/>
    <w:rsid w:val="00B06E1F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A4E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3092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50F8"/>
    <w:rsid w:val="00DC70DE"/>
    <w:rsid w:val="00DC75FE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5B61"/>
    <w:rsid w:val="00E16476"/>
    <w:rsid w:val="00E1655C"/>
    <w:rsid w:val="00E21C79"/>
    <w:rsid w:val="00E228D9"/>
    <w:rsid w:val="00E2428D"/>
    <w:rsid w:val="00E315ED"/>
    <w:rsid w:val="00E4031A"/>
    <w:rsid w:val="00E42817"/>
    <w:rsid w:val="00E4471E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6696F"/>
    <w:rsid w:val="00F706C8"/>
    <w:rsid w:val="00F71556"/>
    <w:rsid w:val="00F74D7E"/>
    <w:rsid w:val="00F7575B"/>
    <w:rsid w:val="00F76376"/>
    <w:rsid w:val="00F77250"/>
    <w:rsid w:val="00F80A6A"/>
    <w:rsid w:val="00F82F3D"/>
    <w:rsid w:val="00F83959"/>
    <w:rsid w:val="00F8641F"/>
    <w:rsid w:val="00F86D84"/>
    <w:rsid w:val="00F877B5"/>
    <w:rsid w:val="00F90914"/>
    <w:rsid w:val="00F90D86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684C-3C20-4E15-A46C-F887E5A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7</cp:revision>
  <cp:lastPrinted>2017-11-20T18:58:00Z</cp:lastPrinted>
  <dcterms:created xsi:type="dcterms:W3CDTF">2017-11-16T12:35:00Z</dcterms:created>
  <dcterms:modified xsi:type="dcterms:W3CDTF">2017-11-21T10:44:00Z</dcterms:modified>
</cp:coreProperties>
</file>